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EE" w:rsidRDefault="00347BEE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重庆医科大学引进高层次人才审批表</w:t>
      </w:r>
    </w:p>
    <w:tbl>
      <w:tblPr>
        <w:tblW w:w="9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138"/>
        <w:gridCol w:w="283"/>
        <w:gridCol w:w="708"/>
        <w:gridCol w:w="285"/>
        <w:gridCol w:w="563"/>
        <w:gridCol w:w="574"/>
        <w:gridCol w:w="138"/>
        <w:gridCol w:w="638"/>
        <w:gridCol w:w="488"/>
        <w:gridCol w:w="7"/>
        <w:gridCol w:w="270"/>
        <w:gridCol w:w="14"/>
        <w:gridCol w:w="762"/>
        <w:gridCol w:w="514"/>
        <w:gridCol w:w="279"/>
        <w:gridCol w:w="584"/>
        <w:gridCol w:w="960"/>
      </w:tblGrid>
      <w:tr w:rsidR="00264059" w:rsidRPr="00264059" w:rsidTr="00A00398">
        <w:trPr>
          <w:trHeight w:hRule="exact" w:val="490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264059" w:rsidRPr="00264059" w:rsidRDefault="002640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姓名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264059" w:rsidRPr="00264059" w:rsidRDefault="002640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4059" w:rsidRPr="00264059" w:rsidRDefault="002640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性别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64059" w:rsidRPr="00264059" w:rsidRDefault="002640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64059" w:rsidRPr="00264059" w:rsidRDefault="002640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出生日期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4059" w:rsidRPr="00264059" w:rsidRDefault="002640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823" w:type="dxa"/>
            <w:gridSpan w:val="3"/>
            <w:vMerge w:val="restart"/>
            <w:shd w:val="clear" w:color="auto" w:fill="auto"/>
            <w:vAlign w:val="center"/>
          </w:tcPr>
          <w:p w:rsidR="00264059" w:rsidRPr="00264059" w:rsidRDefault="007C5993" w:rsidP="007C5993">
            <w:pPr>
              <w:spacing w:line="340" w:lineRule="exact"/>
              <w:ind w:firstLineChars="200" w:firstLine="480"/>
              <w:rPr>
                <w:rFonts w:ascii="方正仿宋_GBK" w:eastAsia="方正仿宋_GBK"/>
                <w:sz w:val="24"/>
                <w:szCs w:val="30"/>
              </w:rPr>
            </w:pPr>
            <w:r>
              <w:rPr>
                <w:rFonts w:ascii="方正仿宋_GBK" w:eastAsia="方正仿宋_GBK"/>
                <w:sz w:val="24"/>
                <w:szCs w:val="30"/>
              </w:rPr>
              <w:t>照</w:t>
            </w:r>
            <w:r>
              <w:rPr>
                <w:rFonts w:ascii="方正仿宋_GBK" w:eastAsia="方正仿宋_GBK" w:hint="eastAsia"/>
                <w:sz w:val="24"/>
                <w:szCs w:val="30"/>
              </w:rPr>
              <w:t xml:space="preserve"> </w:t>
            </w:r>
            <w:r>
              <w:rPr>
                <w:rFonts w:ascii="方正仿宋_GBK" w:eastAsia="方正仿宋_GBK"/>
                <w:sz w:val="24"/>
                <w:szCs w:val="30"/>
              </w:rPr>
              <w:t>片</w:t>
            </w:r>
          </w:p>
        </w:tc>
      </w:tr>
      <w:tr w:rsidR="00264059" w:rsidRPr="00264059" w:rsidTr="00A00398">
        <w:trPr>
          <w:trHeight w:hRule="exact" w:val="567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264059" w:rsidRPr="00264059" w:rsidRDefault="002640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学历/学位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264059" w:rsidRPr="00264059" w:rsidRDefault="002640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4059" w:rsidRPr="00264059" w:rsidRDefault="002640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国籍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64059" w:rsidRPr="00264059" w:rsidRDefault="002640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64059" w:rsidRPr="00264059" w:rsidRDefault="002640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政治面貌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4059" w:rsidRPr="00264059" w:rsidRDefault="002640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823" w:type="dxa"/>
            <w:gridSpan w:val="3"/>
            <w:vMerge/>
            <w:shd w:val="clear" w:color="auto" w:fill="auto"/>
            <w:vAlign w:val="center"/>
          </w:tcPr>
          <w:p w:rsidR="00264059" w:rsidRPr="00264059" w:rsidRDefault="002640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264059" w:rsidRPr="00264059" w:rsidTr="00A00398">
        <w:trPr>
          <w:trHeight w:hRule="exact" w:val="567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264059" w:rsidRPr="00264059" w:rsidRDefault="002640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行政职务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264059" w:rsidRPr="00264059" w:rsidRDefault="002640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4059" w:rsidRPr="00264059" w:rsidRDefault="002640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民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64059" w:rsidRPr="00264059" w:rsidRDefault="002640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64059" w:rsidRPr="00264059" w:rsidRDefault="002640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>
              <w:rPr>
                <w:rFonts w:ascii="方正仿宋_GBK" w:eastAsia="方正仿宋_GBK" w:hint="eastAsia"/>
                <w:sz w:val="24"/>
                <w:szCs w:val="30"/>
              </w:rPr>
              <w:t>籍贯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4059" w:rsidRPr="00264059" w:rsidRDefault="002640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823" w:type="dxa"/>
            <w:gridSpan w:val="3"/>
            <w:vMerge/>
            <w:shd w:val="clear" w:color="auto" w:fill="auto"/>
            <w:vAlign w:val="center"/>
          </w:tcPr>
          <w:p w:rsidR="00264059" w:rsidRPr="00264059" w:rsidRDefault="002640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1F6174" w:rsidRPr="00264059" w:rsidTr="00A00398">
        <w:trPr>
          <w:trHeight w:hRule="exact" w:val="697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1F6174" w:rsidRPr="00264059" w:rsidRDefault="001F6174" w:rsidP="00264059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证件</w:t>
            </w:r>
            <w:r>
              <w:rPr>
                <w:rFonts w:ascii="方正仿宋_GBK" w:eastAsia="方正仿宋_GBK" w:hint="eastAsia"/>
                <w:sz w:val="24"/>
                <w:szCs w:val="30"/>
              </w:rPr>
              <w:t>类型及证件号码</w:t>
            </w:r>
          </w:p>
        </w:tc>
        <w:tc>
          <w:tcPr>
            <w:tcW w:w="3689" w:type="dxa"/>
            <w:gridSpan w:val="7"/>
            <w:shd w:val="clear" w:color="auto" w:fill="auto"/>
            <w:vAlign w:val="center"/>
          </w:tcPr>
          <w:p w:rsidR="001F6174" w:rsidRPr="00264059" w:rsidRDefault="001F6174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772AB1" w:rsidRDefault="001F6174" w:rsidP="00264059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专业技术</w:t>
            </w:r>
          </w:p>
          <w:p w:rsidR="001F6174" w:rsidRPr="00264059" w:rsidRDefault="001F6174" w:rsidP="00264059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职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F6174" w:rsidRPr="00264059" w:rsidRDefault="001F6174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823" w:type="dxa"/>
            <w:gridSpan w:val="3"/>
            <w:vMerge/>
            <w:shd w:val="clear" w:color="auto" w:fill="auto"/>
            <w:vAlign w:val="center"/>
          </w:tcPr>
          <w:p w:rsidR="001F6174" w:rsidRPr="00264059" w:rsidRDefault="001F6174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B0775E" w:rsidRPr="00264059" w:rsidTr="00A00398">
        <w:trPr>
          <w:trHeight w:hRule="exact" w:val="623"/>
          <w:jc w:val="center"/>
        </w:trPr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75E" w:rsidRPr="0099627A" w:rsidRDefault="00B0775E" w:rsidP="006725A3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/>
                <w:sz w:val="24"/>
                <w:szCs w:val="30"/>
              </w:rPr>
              <w:t>婚姻状况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75E" w:rsidRPr="00264059" w:rsidRDefault="00B0775E" w:rsidP="00B0775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75E" w:rsidRPr="00264059" w:rsidRDefault="00B0775E" w:rsidP="00B0775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现工作单位及职务</w:t>
            </w:r>
          </w:p>
        </w:tc>
        <w:tc>
          <w:tcPr>
            <w:tcW w:w="4516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75E" w:rsidRPr="00264059" w:rsidRDefault="00B0775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347BEE" w:rsidRPr="00264059" w:rsidTr="008C6362">
        <w:trPr>
          <w:trHeight w:hRule="exact" w:val="644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联系电话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Email</w:t>
            </w:r>
          </w:p>
        </w:tc>
        <w:tc>
          <w:tcPr>
            <w:tcW w:w="212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EE" w:rsidRPr="00264059" w:rsidRDefault="00696FD7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微信号</w:t>
            </w:r>
          </w:p>
        </w:tc>
        <w:tc>
          <w:tcPr>
            <w:tcW w:w="182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347BEE" w:rsidRPr="00264059" w:rsidTr="00A00398">
        <w:trPr>
          <w:trHeight w:hRule="exact" w:val="567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联系地址</w:t>
            </w:r>
          </w:p>
        </w:tc>
        <w:tc>
          <w:tcPr>
            <w:tcW w:w="5106" w:type="dxa"/>
            <w:gridSpan w:val="12"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邮政编码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347BEE" w:rsidRPr="00264059" w:rsidTr="00A00398">
        <w:trPr>
          <w:trHeight w:hRule="exact" w:val="705"/>
          <w:jc w:val="center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教育经历</w:t>
            </w:r>
          </w:p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（从本科填起）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起始时间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终止时间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国家</w:t>
            </w:r>
          </w:p>
        </w:tc>
        <w:tc>
          <w:tcPr>
            <w:tcW w:w="212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院校</w:t>
            </w:r>
          </w:p>
        </w:tc>
        <w:tc>
          <w:tcPr>
            <w:tcW w:w="21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专业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学位</w:t>
            </w:r>
          </w:p>
        </w:tc>
      </w:tr>
      <w:tr w:rsidR="00347BEE" w:rsidRPr="00264059" w:rsidTr="00A00398">
        <w:trPr>
          <w:trHeight w:hRule="exact" w:val="567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347BEE" w:rsidRPr="00264059" w:rsidTr="00325E9D">
        <w:trPr>
          <w:trHeight w:hRule="exact" w:val="541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347BEE" w:rsidRPr="00264059" w:rsidTr="00A00398">
        <w:trPr>
          <w:trHeight w:hRule="exact" w:val="567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347BEE" w:rsidRPr="00264059" w:rsidTr="00A00398">
        <w:trPr>
          <w:trHeight w:hRule="exact" w:val="567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347BEE" w:rsidRPr="00264059" w:rsidTr="00A00398">
        <w:trPr>
          <w:trHeight w:hRule="exact" w:val="567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347BEE" w:rsidRPr="00264059" w:rsidTr="00A00398">
        <w:trPr>
          <w:trHeight w:hRule="exact" w:val="713"/>
          <w:jc w:val="center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工作经历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起始时间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终止时间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国家</w:t>
            </w:r>
          </w:p>
        </w:tc>
        <w:tc>
          <w:tcPr>
            <w:tcW w:w="368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单位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职务</w:t>
            </w:r>
          </w:p>
        </w:tc>
      </w:tr>
      <w:tr w:rsidR="00347BEE" w:rsidRPr="00264059" w:rsidTr="00A00398">
        <w:trPr>
          <w:trHeight w:hRule="exact" w:val="567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36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347BEE" w:rsidRPr="00264059" w:rsidTr="00A00398">
        <w:trPr>
          <w:trHeight w:hRule="exact" w:val="567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36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1904B7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1904B7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347BEE" w:rsidRPr="00264059" w:rsidTr="00EC280D">
        <w:trPr>
          <w:trHeight w:hRule="exact" w:val="555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36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347BEE" w:rsidRPr="00264059" w:rsidTr="00A00398">
        <w:trPr>
          <w:trHeight w:hRule="exact" w:val="567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36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3C3ABE" w:rsidRPr="00264059" w:rsidTr="00A00398">
        <w:trPr>
          <w:trHeight w:hRule="exact" w:val="567"/>
          <w:jc w:val="center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3C3ABE" w:rsidRPr="0099627A" w:rsidRDefault="003C3AB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/>
                <w:sz w:val="24"/>
                <w:szCs w:val="30"/>
              </w:rPr>
              <w:t>配偶情况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BE" w:rsidRPr="0099627A" w:rsidRDefault="003C3AB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/>
                <w:sz w:val="24"/>
                <w:szCs w:val="30"/>
              </w:rPr>
              <w:t>姓名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BE" w:rsidRPr="0099627A" w:rsidRDefault="003C3AB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BE" w:rsidRPr="0099627A" w:rsidRDefault="003C3AB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/>
                <w:sz w:val="24"/>
                <w:szCs w:val="30"/>
              </w:rPr>
              <w:t>学历</w:t>
            </w:r>
            <w:r w:rsidRPr="0099627A">
              <w:rPr>
                <w:rFonts w:ascii="方正仿宋_GBK" w:eastAsia="方正仿宋_GBK" w:hint="eastAsia"/>
                <w:sz w:val="24"/>
                <w:szCs w:val="30"/>
              </w:rPr>
              <w:t>/学位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BE" w:rsidRPr="0099627A" w:rsidRDefault="003C3AB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BE" w:rsidRPr="0099627A" w:rsidRDefault="003C3AB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/>
                <w:sz w:val="24"/>
                <w:szCs w:val="30"/>
              </w:rPr>
              <w:t>专业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3ABE" w:rsidRPr="0099627A" w:rsidRDefault="003C3AB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837D7E" w:rsidRPr="00264059" w:rsidTr="00A00398">
        <w:trPr>
          <w:trHeight w:hRule="exact" w:val="567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837D7E" w:rsidRPr="0099627A" w:rsidRDefault="00837D7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7E" w:rsidRPr="0099627A" w:rsidRDefault="00837D7E" w:rsidP="00837D7E">
            <w:pPr>
              <w:spacing w:line="340" w:lineRule="exact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/>
                <w:sz w:val="22"/>
                <w:szCs w:val="30"/>
              </w:rPr>
              <w:t>出生年月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7E" w:rsidRPr="0099627A" w:rsidRDefault="001C566F" w:rsidP="001C566F">
            <w:pPr>
              <w:spacing w:line="340" w:lineRule="exact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 w:hint="eastAsia"/>
                <w:sz w:val="24"/>
                <w:szCs w:val="30"/>
              </w:rPr>
              <w:t xml:space="preserve">      年    月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7E" w:rsidRPr="0099627A" w:rsidRDefault="00837D7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/>
                <w:sz w:val="24"/>
                <w:szCs w:val="30"/>
              </w:rPr>
              <w:t>工作单位</w:t>
            </w:r>
          </w:p>
        </w:tc>
        <w:tc>
          <w:tcPr>
            <w:tcW w:w="3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7D7E" w:rsidRPr="0099627A" w:rsidRDefault="00837D7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961859" w:rsidRPr="00264059" w:rsidTr="00A00398">
        <w:trPr>
          <w:trHeight w:hRule="exact" w:val="567"/>
          <w:jc w:val="center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961859" w:rsidRPr="0099627A" w:rsidRDefault="009618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/>
                <w:sz w:val="24"/>
                <w:szCs w:val="30"/>
              </w:rPr>
              <w:t>子女情况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859" w:rsidRPr="0099627A" w:rsidRDefault="009618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/>
                <w:sz w:val="24"/>
                <w:szCs w:val="30"/>
              </w:rPr>
              <w:t>姓名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859" w:rsidRPr="0099627A" w:rsidRDefault="009618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859" w:rsidRPr="0099627A" w:rsidRDefault="009618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 w:hint="eastAsia"/>
                <w:sz w:val="24"/>
                <w:szCs w:val="30"/>
              </w:rPr>
              <w:t>性别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859" w:rsidRPr="0099627A" w:rsidRDefault="00961859" w:rsidP="00EC44FC">
            <w:pPr>
              <w:spacing w:line="340" w:lineRule="exact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 w:hint="eastAsia"/>
                <w:sz w:val="24"/>
                <w:szCs w:val="30"/>
              </w:rPr>
              <w:t xml:space="preserve">  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859" w:rsidRPr="0099627A" w:rsidRDefault="00961859" w:rsidP="00EC44FC">
            <w:pPr>
              <w:spacing w:line="340" w:lineRule="exact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/>
                <w:sz w:val="24"/>
                <w:szCs w:val="30"/>
              </w:rPr>
              <w:t>年龄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859" w:rsidRPr="0099627A" w:rsidRDefault="00961859" w:rsidP="00961859">
            <w:pPr>
              <w:spacing w:line="340" w:lineRule="exact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 w:hint="eastAsia"/>
                <w:sz w:val="24"/>
                <w:szCs w:val="30"/>
              </w:rPr>
              <w:t xml:space="preserve"> 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859" w:rsidRPr="0099627A" w:rsidRDefault="00961859" w:rsidP="00BF36EB">
            <w:pPr>
              <w:spacing w:line="340" w:lineRule="exact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/>
                <w:sz w:val="24"/>
                <w:szCs w:val="30"/>
              </w:rPr>
              <w:t>就读年级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859" w:rsidRPr="00264059" w:rsidRDefault="00961859" w:rsidP="00BF36EB">
            <w:pPr>
              <w:spacing w:line="340" w:lineRule="exact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961859" w:rsidRPr="00264059" w:rsidTr="00A00398">
        <w:trPr>
          <w:trHeight w:hRule="exact" w:val="567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961859" w:rsidRPr="0099627A" w:rsidRDefault="009618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859" w:rsidRPr="0099627A" w:rsidRDefault="009618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/>
                <w:sz w:val="24"/>
                <w:szCs w:val="30"/>
              </w:rPr>
              <w:t>姓名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859" w:rsidRPr="0099627A" w:rsidRDefault="009618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859" w:rsidRPr="0099627A" w:rsidRDefault="009618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 w:hint="eastAsia"/>
                <w:sz w:val="24"/>
                <w:szCs w:val="30"/>
              </w:rPr>
              <w:t>性别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859" w:rsidRPr="0099627A" w:rsidRDefault="00961859" w:rsidP="00EC44FC">
            <w:pPr>
              <w:spacing w:line="340" w:lineRule="exact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859" w:rsidRPr="0099627A" w:rsidRDefault="00961859" w:rsidP="00EC44FC">
            <w:pPr>
              <w:spacing w:line="340" w:lineRule="exact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/>
                <w:sz w:val="24"/>
                <w:szCs w:val="30"/>
              </w:rPr>
              <w:t>年龄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859" w:rsidRPr="0099627A" w:rsidRDefault="00961859" w:rsidP="00BF36EB">
            <w:pPr>
              <w:spacing w:line="340" w:lineRule="exact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859" w:rsidRPr="0099627A" w:rsidRDefault="00961859" w:rsidP="00BF36EB">
            <w:pPr>
              <w:spacing w:line="340" w:lineRule="exact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/>
                <w:sz w:val="24"/>
                <w:szCs w:val="30"/>
              </w:rPr>
              <w:t>就读年级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859" w:rsidRPr="00264059" w:rsidRDefault="00961859" w:rsidP="00BF36EB">
            <w:pPr>
              <w:spacing w:line="340" w:lineRule="exact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961859" w:rsidRPr="00264059" w:rsidTr="00A00398">
        <w:trPr>
          <w:trHeight w:hRule="exact" w:val="567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961859" w:rsidRPr="0099627A" w:rsidRDefault="009618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859" w:rsidRPr="0099627A" w:rsidRDefault="009618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/>
                <w:sz w:val="24"/>
                <w:szCs w:val="30"/>
              </w:rPr>
              <w:t>姓名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859" w:rsidRPr="0099627A" w:rsidRDefault="009618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859" w:rsidRPr="0099627A" w:rsidRDefault="0096185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 w:hint="eastAsia"/>
                <w:sz w:val="24"/>
                <w:szCs w:val="30"/>
              </w:rPr>
              <w:t>性别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859" w:rsidRPr="0099627A" w:rsidRDefault="00961859" w:rsidP="00EC44FC">
            <w:pPr>
              <w:spacing w:line="340" w:lineRule="exact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859" w:rsidRPr="0099627A" w:rsidRDefault="00961859" w:rsidP="00EC44FC">
            <w:pPr>
              <w:spacing w:line="340" w:lineRule="exact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/>
                <w:sz w:val="24"/>
                <w:szCs w:val="30"/>
              </w:rPr>
              <w:t>年龄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859" w:rsidRPr="0099627A" w:rsidRDefault="00961859" w:rsidP="00BF36EB">
            <w:pPr>
              <w:spacing w:line="340" w:lineRule="exact"/>
              <w:rPr>
                <w:rFonts w:ascii="方正仿宋_GBK" w:eastAsia="方正仿宋_GBK"/>
                <w:sz w:val="24"/>
                <w:szCs w:val="3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859" w:rsidRPr="0099627A" w:rsidRDefault="00961859" w:rsidP="00BF36EB">
            <w:pPr>
              <w:spacing w:line="340" w:lineRule="exact"/>
              <w:rPr>
                <w:rFonts w:ascii="方正仿宋_GBK" w:eastAsia="方正仿宋_GBK"/>
                <w:sz w:val="24"/>
                <w:szCs w:val="30"/>
              </w:rPr>
            </w:pPr>
            <w:r w:rsidRPr="0099627A">
              <w:rPr>
                <w:rFonts w:ascii="方正仿宋_GBK" w:eastAsia="方正仿宋_GBK"/>
                <w:sz w:val="24"/>
                <w:szCs w:val="30"/>
              </w:rPr>
              <w:t>就读年级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859" w:rsidRPr="00264059" w:rsidRDefault="00961859" w:rsidP="00BF36EB">
            <w:pPr>
              <w:spacing w:line="340" w:lineRule="exact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347BEE" w:rsidRPr="00264059" w:rsidTr="00A00398">
        <w:trPr>
          <w:trHeight w:val="3089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BC682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lastRenderedPageBreak/>
              <w:t>近五年主要研究内容和研究方向</w:t>
            </w:r>
          </w:p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简介</w:t>
            </w:r>
          </w:p>
        </w:tc>
        <w:tc>
          <w:tcPr>
            <w:tcW w:w="8205" w:type="dxa"/>
            <w:gridSpan w:val="17"/>
            <w:shd w:val="clear" w:color="auto" w:fill="auto"/>
            <w:vAlign w:val="center"/>
          </w:tcPr>
          <w:p w:rsidR="008434A3" w:rsidRPr="00A00398" w:rsidRDefault="008434A3" w:rsidP="006C3DDC">
            <w:pPr>
              <w:pStyle w:val="a5"/>
              <w:spacing w:line="340" w:lineRule="exact"/>
              <w:ind w:left="360" w:firstLineChars="0" w:firstLine="0"/>
              <w:jc w:val="left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347BEE" w:rsidRPr="00264059" w:rsidTr="00740794">
        <w:trPr>
          <w:trHeight w:val="2853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347BEE" w:rsidRPr="00264059" w:rsidRDefault="00347BEE" w:rsidP="00740794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代表性</w:t>
            </w:r>
            <w:r w:rsidR="004C6EEE">
              <w:rPr>
                <w:rFonts w:ascii="方正仿宋_GBK" w:eastAsia="方正仿宋_GBK" w:hint="eastAsia"/>
                <w:sz w:val="24"/>
                <w:szCs w:val="30"/>
              </w:rPr>
              <w:t>论文论著</w:t>
            </w: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（</w:t>
            </w:r>
            <w:r w:rsidR="008F5713">
              <w:rPr>
                <w:rFonts w:ascii="方正仿宋_GBK" w:eastAsia="方正仿宋_GBK" w:hint="eastAsia"/>
                <w:sz w:val="24"/>
                <w:szCs w:val="30"/>
              </w:rPr>
              <w:t>仅限</w:t>
            </w:r>
            <w:r w:rsidR="008500CA" w:rsidRPr="0099627A">
              <w:rPr>
                <w:rFonts w:ascii="方正仿宋_GBK" w:eastAsia="方正仿宋_GBK" w:hint="eastAsia"/>
                <w:sz w:val="24"/>
                <w:szCs w:val="30"/>
              </w:rPr>
              <w:t>第一作者或通讯作者文章</w:t>
            </w: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列举5项以内）</w:t>
            </w:r>
          </w:p>
        </w:tc>
        <w:tc>
          <w:tcPr>
            <w:tcW w:w="8205" w:type="dxa"/>
            <w:gridSpan w:val="17"/>
            <w:shd w:val="clear" w:color="auto" w:fill="auto"/>
          </w:tcPr>
          <w:p w:rsidR="00347BEE" w:rsidRDefault="00347BEE" w:rsidP="00347BEE">
            <w:pPr>
              <w:spacing w:line="340" w:lineRule="exact"/>
              <w:jc w:val="left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（若为SCI论文请备注影响因子、引用、评述等，代表性成果均需附电子版）</w:t>
            </w:r>
          </w:p>
          <w:p w:rsidR="00386F2E" w:rsidRPr="008500CA" w:rsidRDefault="00386F2E" w:rsidP="006C3DDC">
            <w:pPr>
              <w:pStyle w:val="a5"/>
              <w:spacing w:line="340" w:lineRule="exact"/>
              <w:ind w:left="360" w:firstLineChars="0" w:firstLine="0"/>
              <w:jc w:val="left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4C6EEE" w:rsidRPr="00264059" w:rsidTr="00740794">
        <w:trPr>
          <w:trHeight w:val="3107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4C6EEE" w:rsidRDefault="004C6EEE" w:rsidP="00740794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>
              <w:rPr>
                <w:rFonts w:ascii="方正仿宋_GBK" w:eastAsia="方正仿宋_GBK"/>
                <w:sz w:val="24"/>
                <w:szCs w:val="30"/>
              </w:rPr>
              <w:t>其他代表性成果</w:t>
            </w:r>
          </w:p>
        </w:tc>
        <w:tc>
          <w:tcPr>
            <w:tcW w:w="8205" w:type="dxa"/>
            <w:gridSpan w:val="17"/>
            <w:shd w:val="clear" w:color="auto" w:fill="auto"/>
          </w:tcPr>
          <w:p w:rsidR="004C6EEE" w:rsidRPr="00264059" w:rsidRDefault="004C6EEE" w:rsidP="00347BEE">
            <w:pPr>
              <w:spacing w:line="340" w:lineRule="exact"/>
              <w:jc w:val="left"/>
              <w:rPr>
                <w:rFonts w:ascii="方正仿宋_GBK" w:eastAsia="方正仿宋_GBK" w:hint="eastAsia"/>
                <w:sz w:val="24"/>
                <w:szCs w:val="30"/>
              </w:rPr>
            </w:pPr>
            <w:r>
              <w:rPr>
                <w:rFonts w:ascii="方正仿宋_GBK" w:eastAsia="方正仿宋_GBK" w:hint="eastAsia"/>
                <w:sz w:val="24"/>
                <w:szCs w:val="30"/>
              </w:rPr>
              <w:t>（</w:t>
            </w:r>
            <w:r w:rsidR="00740794">
              <w:rPr>
                <w:rFonts w:ascii="方正仿宋_GBK" w:eastAsia="方正仿宋_GBK" w:hint="eastAsia"/>
                <w:sz w:val="24"/>
                <w:szCs w:val="30"/>
              </w:rPr>
              <w:t>如</w:t>
            </w:r>
            <w:r>
              <w:rPr>
                <w:rFonts w:ascii="方正仿宋_GBK" w:eastAsia="方正仿宋_GBK" w:hint="eastAsia"/>
                <w:sz w:val="24"/>
                <w:szCs w:val="30"/>
              </w:rPr>
              <w:t>项目、专利、获奖、学术兼职</w:t>
            </w:r>
            <w:r w:rsidR="00740794">
              <w:rPr>
                <w:rFonts w:ascii="方正仿宋_GBK" w:eastAsia="方正仿宋_GBK" w:hint="eastAsia"/>
                <w:sz w:val="24"/>
                <w:szCs w:val="30"/>
              </w:rPr>
              <w:t>等，需附电子版材料</w:t>
            </w:r>
            <w:r>
              <w:rPr>
                <w:rFonts w:ascii="方正仿宋_GBK" w:eastAsia="方正仿宋_GBK" w:hint="eastAsia"/>
                <w:sz w:val="24"/>
                <w:szCs w:val="30"/>
              </w:rPr>
              <w:t>）</w:t>
            </w:r>
          </w:p>
        </w:tc>
      </w:tr>
      <w:tr w:rsidR="00347BEE" w:rsidRPr="00264059" w:rsidTr="00A00398">
        <w:trPr>
          <w:trHeight w:val="1276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申请岗位</w:t>
            </w:r>
          </w:p>
        </w:tc>
        <w:tc>
          <w:tcPr>
            <w:tcW w:w="8205" w:type="dxa"/>
            <w:gridSpan w:val="17"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420" w:lineRule="exact"/>
              <w:jc w:val="left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特聘院士或特聘教授-杰出人才</w:t>
            </w:r>
            <w:r w:rsidRPr="00264059">
              <w:rPr>
                <w:rFonts w:ascii="方正仿宋_GBK" w:eastAsia="方正仿宋_GBK" w:hAnsi="宋体" w:hint="eastAsia"/>
                <w:sz w:val="24"/>
                <w:szCs w:val="30"/>
              </w:rPr>
              <w:t xml:space="preserve">□ </w:t>
            </w: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 xml:space="preserve">特聘教授-领军人才 </w:t>
            </w:r>
            <w:r w:rsidRPr="00264059">
              <w:rPr>
                <w:rFonts w:ascii="方正仿宋_GBK" w:eastAsia="方正仿宋_GBK" w:hAnsi="宋体" w:hint="eastAsia"/>
                <w:sz w:val="24"/>
                <w:szCs w:val="30"/>
              </w:rPr>
              <w:t>□</w:t>
            </w:r>
          </w:p>
          <w:p w:rsidR="00347BEE" w:rsidRPr="00264059" w:rsidRDefault="00347BEE" w:rsidP="00347BEE">
            <w:pPr>
              <w:spacing w:line="420" w:lineRule="exact"/>
              <w:jc w:val="left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 xml:space="preserve">特聘教授-拔尖人才          </w:t>
            </w:r>
            <w:r w:rsidRPr="00264059">
              <w:rPr>
                <w:rFonts w:ascii="方正仿宋_GBK" w:eastAsia="方正仿宋_GBK" w:hAnsi="宋体" w:hint="eastAsia"/>
                <w:sz w:val="24"/>
                <w:szCs w:val="30"/>
              </w:rPr>
              <w:t>□</w:t>
            </w: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 xml:space="preserve"> 特聘教授-骨干人才 </w:t>
            </w:r>
            <w:r w:rsidRPr="00264059">
              <w:rPr>
                <w:rFonts w:ascii="方正仿宋_GBK" w:eastAsia="方正仿宋_GBK" w:hAnsi="宋体" w:hint="eastAsia"/>
                <w:sz w:val="24"/>
                <w:szCs w:val="30"/>
              </w:rPr>
              <w:t>□</w:t>
            </w:r>
          </w:p>
          <w:p w:rsidR="00347BEE" w:rsidRPr="00264059" w:rsidRDefault="00347BEE" w:rsidP="00F35BD9">
            <w:pPr>
              <w:spacing w:line="420" w:lineRule="exact"/>
              <w:jc w:val="left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 xml:space="preserve">特聘副教授-青年创新人才    </w:t>
            </w:r>
            <w:r w:rsidRPr="00264059">
              <w:rPr>
                <w:rFonts w:ascii="方正仿宋_GBK" w:eastAsia="方正仿宋_GBK" w:hAnsi="宋体" w:hint="eastAsia"/>
                <w:sz w:val="24"/>
                <w:szCs w:val="30"/>
              </w:rPr>
              <w:t xml:space="preserve">□ </w:t>
            </w: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 xml:space="preserve">特聘助理教授     </w:t>
            </w:r>
            <w:r w:rsidR="00747C14">
              <w:rPr>
                <w:rFonts w:ascii="方正仿宋_GBK" w:eastAsia="方正仿宋_GBK" w:hint="eastAsia"/>
                <w:sz w:val="24"/>
                <w:szCs w:val="30"/>
              </w:rPr>
              <w:t xml:space="preserve"> </w:t>
            </w:r>
            <w:r w:rsidR="00747C14" w:rsidRPr="00264059">
              <w:rPr>
                <w:rFonts w:ascii="方正仿宋_GBK" w:eastAsia="方正仿宋_GBK" w:hAnsi="宋体" w:hint="eastAsia"/>
                <w:sz w:val="24"/>
                <w:szCs w:val="30"/>
              </w:rPr>
              <w:t>□</w:t>
            </w:r>
          </w:p>
        </w:tc>
      </w:tr>
      <w:tr w:rsidR="00347BEE" w:rsidRPr="00264059" w:rsidTr="00A00398">
        <w:trPr>
          <w:trHeight w:val="3392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年薪</w:t>
            </w:r>
            <w:proofErr w:type="gramStart"/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制期间</w:t>
            </w:r>
            <w:proofErr w:type="gramEnd"/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拟完成目标任务</w:t>
            </w:r>
          </w:p>
        </w:tc>
        <w:tc>
          <w:tcPr>
            <w:tcW w:w="8205" w:type="dxa"/>
            <w:gridSpan w:val="17"/>
            <w:shd w:val="clear" w:color="auto" w:fill="auto"/>
          </w:tcPr>
          <w:p w:rsidR="00347BEE" w:rsidRDefault="00A57E5D" w:rsidP="00504EA1">
            <w:pPr>
              <w:spacing w:line="340" w:lineRule="exact"/>
              <w:ind w:firstLineChars="200" w:firstLine="480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264059">
              <w:rPr>
                <w:rFonts w:ascii="方正仿宋_GBK" w:eastAsia="方正仿宋_GBK" w:hint="eastAsia"/>
                <w:sz w:val="24"/>
                <w:szCs w:val="24"/>
              </w:rPr>
              <w:t>年薪</w:t>
            </w:r>
            <w:proofErr w:type="gramStart"/>
            <w:r w:rsidRPr="00264059">
              <w:rPr>
                <w:rFonts w:ascii="方正仿宋_GBK" w:eastAsia="方正仿宋_GBK" w:hint="eastAsia"/>
                <w:sz w:val="24"/>
                <w:szCs w:val="24"/>
              </w:rPr>
              <w:t>制期间</w:t>
            </w:r>
            <w:proofErr w:type="gramEnd"/>
            <w:r w:rsidRPr="00264059">
              <w:rPr>
                <w:rFonts w:ascii="方正仿宋_GBK" w:eastAsia="方正仿宋_GBK" w:hint="eastAsia"/>
                <w:sz w:val="24"/>
                <w:szCs w:val="24"/>
              </w:rPr>
              <w:t>拟从</w:t>
            </w:r>
            <w:r w:rsidR="0064280A" w:rsidRPr="00264059">
              <w:rPr>
                <w:rFonts w:ascii="方正仿宋_GBK" w:eastAsia="方正仿宋_GBK" w:hint="eastAsia"/>
                <w:sz w:val="24"/>
                <w:szCs w:val="24"/>
              </w:rPr>
              <w:t>教学任务、</w:t>
            </w:r>
            <w:r w:rsidRPr="00264059">
              <w:rPr>
                <w:rFonts w:ascii="方正仿宋_GBK" w:eastAsia="方正仿宋_GBK" w:hint="eastAsia"/>
                <w:sz w:val="24"/>
                <w:szCs w:val="24"/>
              </w:rPr>
              <w:t>科研产出、学科发展、人才培养以及国际交流与合作等方面开展工作并完成相应目标。</w:t>
            </w:r>
          </w:p>
          <w:p w:rsidR="002F1509" w:rsidRDefault="002F1509" w:rsidP="00504EA1">
            <w:pPr>
              <w:spacing w:line="340" w:lineRule="exact"/>
              <w:ind w:firstLineChars="200" w:firstLine="480"/>
              <w:jc w:val="left"/>
              <w:rPr>
                <w:rFonts w:ascii="方正仿宋_GBK" w:eastAsia="方正仿宋_GBK"/>
                <w:sz w:val="24"/>
                <w:szCs w:val="24"/>
              </w:rPr>
            </w:pPr>
          </w:p>
          <w:p w:rsidR="00D17C91" w:rsidRPr="00D17C91" w:rsidRDefault="00D17C91" w:rsidP="00504EA1">
            <w:pPr>
              <w:spacing w:line="340" w:lineRule="exact"/>
              <w:ind w:firstLineChars="200" w:firstLine="480"/>
              <w:jc w:val="lef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347BEE" w:rsidRPr="00264059" w:rsidTr="00A00398">
        <w:trPr>
          <w:trHeight w:val="2248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lastRenderedPageBreak/>
              <w:t>意向薪酬及配套条件</w:t>
            </w:r>
          </w:p>
        </w:tc>
        <w:tc>
          <w:tcPr>
            <w:tcW w:w="8205" w:type="dxa"/>
            <w:gridSpan w:val="17"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</w:tr>
      <w:tr w:rsidR="00347BEE" w:rsidRPr="00264059" w:rsidTr="00A00398">
        <w:trPr>
          <w:trHeight w:val="1685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本人确认</w:t>
            </w:r>
          </w:p>
        </w:tc>
        <w:tc>
          <w:tcPr>
            <w:tcW w:w="8205" w:type="dxa"/>
            <w:gridSpan w:val="17"/>
            <w:shd w:val="clear" w:color="auto" w:fill="auto"/>
            <w:vAlign w:val="center"/>
          </w:tcPr>
          <w:p w:rsidR="00347BEE" w:rsidRPr="00264059" w:rsidRDefault="00347BEE" w:rsidP="00264059">
            <w:pPr>
              <w:spacing w:line="380" w:lineRule="exact"/>
              <w:ind w:firstLineChars="200" w:firstLine="480"/>
              <w:jc w:val="left"/>
              <w:rPr>
                <w:rFonts w:ascii="方正仿宋_GBK" w:eastAsia="方正仿宋_GBK"/>
                <w:sz w:val="24"/>
                <w:szCs w:val="30"/>
              </w:rPr>
            </w:pPr>
            <w:proofErr w:type="gramStart"/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兹保证</w:t>
            </w:r>
            <w:proofErr w:type="gramEnd"/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以上信息真实有效，本人愿承担信息不实所造成的一切不良后果。</w:t>
            </w:r>
          </w:p>
          <w:p w:rsidR="00C85CBB" w:rsidRDefault="00347BEE" w:rsidP="00C85CBB">
            <w:pPr>
              <w:spacing w:line="38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 xml:space="preserve">签名：   </w:t>
            </w:r>
          </w:p>
          <w:p w:rsidR="00347BEE" w:rsidRPr="00264059" w:rsidRDefault="00C85CBB" w:rsidP="003A39A5">
            <w:pPr>
              <w:spacing w:line="38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>
              <w:rPr>
                <w:rFonts w:ascii="方正仿宋_GBK" w:eastAsia="方正仿宋_GBK" w:hint="eastAsia"/>
                <w:sz w:val="24"/>
                <w:szCs w:val="30"/>
              </w:rPr>
              <w:t xml:space="preserve">            </w:t>
            </w:r>
            <w:r w:rsidR="001904B7">
              <w:rPr>
                <w:rFonts w:ascii="方正仿宋_GBK" w:eastAsia="方正仿宋_GBK" w:hint="eastAsia"/>
                <w:sz w:val="24"/>
                <w:szCs w:val="30"/>
              </w:rPr>
              <w:t>20</w:t>
            </w:r>
            <w:r w:rsidR="003A39A5">
              <w:rPr>
                <w:rFonts w:ascii="方正仿宋_GBK" w:eastAsia="方正仿宋_GBK" w:hint="eastAsia"/>
                <w:sz w:val="24"/>
                <w:szCs w:val="30"/>
              </w:rPr>
              <w:t xml:space="preserve">  </w:t>
            </w:r>
            <w:bookmarkStart w:id="0" w:name="_GoBack"/>
            <w:bookmarkEnd w:id="0"/>
            <w:r>
              <w:rPr>
                <w:rFonts w:ascii="方正仿宋_GBK" w:eastAsia="方正仿宋_GBK" w:hint="eastAsia"/>
                <w:sz w:val="24"/>
                <w:szCs w:val="30"/>
              </w:rPr>
              <w:t xml:space="preserve"> </w:t>
            </w:r>
            <w:r w:rsidR="00347BEE" w:rsidRPr="00264059">
              <w:rPr>
                <w:rFonts w:ascii="方正仿宋_GBK" w:eastAsia="方正仿宋_GBK" w:hint="eastAsia"/>
                <w:sz w:val="24"/>
                <w:szCs w:val="30"/>
              </w:rPr>
              <w:t>年   月   日</w:t>
            </w:r>
          </w:p>
        </w:tc>
      </w:tr>
      <w:tr w:rsidR="00347BEE" w:rsidRPr="00264059" w:rsidTr="004066AC">
        <w:trPr>
          <w:trHeight w:val="3245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A44128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院系聘用</w:t>
            </w:r>
          </w:p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意见</w:t>
            </w:r>
          </w:p>
        </w:tc>
        <w:tc>
          <w:tcPr>
            <w:tcW w:w="8205" w:type="dxa"/>
            <w:gridSpan w:val="17"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8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  <w:p w:rsidR="00347BEE" w:rsidRPr="00264059" w:rsidRDefault="00347BEE" w:rsidP="00347BEE">
            <w:pPr>
              <w:spacing w:line="38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  <w:p w:rsidR="00347BEE" w:rsidRPr="00264059" w:rsidRDefault="00347BEE" w:rsidP="007A2EBC">
            <w:pPr>
              <w:spacing w:line="380" w:lineRule="exact"/>
              <w:rPr>
                <w:rFonts w:ascii="方正仿宋_GBK" w:eastAsia="方正仿宋_GBK"/>
                <w:sz w:val="24"/>
                <w:szCs w:val="30"/>
              </w:rPr>
            </w:pPr>
          </w:p>
          <w:p w:rsidR="00347BEE" w:rsidRPr="00264059" w:rsidRDefault="00347BEE" w:rsidP="004066AC">
            <w:pPr>
              <w:spacing w:line="380" w:lineRule="exact"/>
              <w:rPr>
                <w:rFonts w:ascii="方正仿宋_GBK" w:eastAsia="方正仿宋_GBK"/>
                <w:sz w:val="24"/>
                <w:szCs w:val="30"/>
              </w:rPr>
            </w:pPr>
          </w:p>
          <w:p w:rsidR="00347BEE" w:rsidRPr="00264059" w:rsidRDefault="00347BEE" w:rsidP="00347BEE">
            <w:pPr>
              <w:spacing w:line="38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 xml:space="preserve">负责人签字：             </w:t>
            </w:r>
            <w:r w:rsidR="002319B5">
              <w:rPr>
                <w:rFonts w:ascii="方正仿宋_GBK" w:eastAsia="方正仿宋_GBK" w:hint="eastAsia"/>
                <w:sz w:val="24"/>
                <w:szCs w:val="30"/>
              </w:rPr>
              <w:t>公 章</w:t>
            </w: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：</w:t>
            </w:r>
          </w:p>
          <w:p w:rsidR="00347BEE" w:rsidRPr="00264059" w:rsidRDefault="00347BEE" w:rsidP="00347BEE">
            <w:pPr>
              <w:spacing w:line="38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 xml:space="preserve">                          年    月    日</w:t>
            </w:r>
          </w:p>
        </w:tc>
      </w:tr>
      <w:tr w:rsidR="007A2EBC" w:rsidRPr="00264059" w:rsidTr="007A2EBC">
        <w:trPr>
          <w:trHeight w:val="2386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2319B5" w:rsidRDefault="00286AE5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86AE5">
              <w:rPr>
                <w:rFonts w:ascii="方正仿宋_GBK" w:eastAsia="方正仿宋_GBK" w:hint="eastAsia"/>
                <w:sz w:val="24"/>
                <w:szCs w:val="30"/>
              </w:rPr>
              <w:t>二级</w:t>
            </w:r>
            <w:r w:rsidR="002319B5">
              <w:rPr>
                <w:rFonts w:ascii="方正仿宋_GBK" w:eastAsia="方正仿宋_GBK" w:hint="eastAsia"/>
                <w:sz w:val="24"/>
                <w:szCs w:val="30"/>
              </w:rPr>
              <w:t>单位</w:t>
            </w:r>
          </w:p>
          <w:p w:rsidR="007A2EBC" w:rsidRPr="00264059" w:rsidRDefault="00D40239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86AE5">
              <w:rPr>
                <w:rFonts w:ascii="方正仿宋_GBK" w:eastAsia="方正仿宋_GBK" w:hint="eastAsia"/>
                <w:sz w:val="24"/>
                <w:szCs w:val="30"/>
              </w:rPr>
              <w:t>党组织意见</w:t>
            </w:r>
          </w:p>
        </w:tc>
        <w:tc>
          <w:tcPr>
            <w:tcW w:w="8205" w:type="dxa"/>
            <w:gridSpan w:val="17"/>
            <w:shd w:val="clear" w:color="auto" w:fill="auto"/>
            <w:vAlign w:val="center"/>
          </w:tcPr>
          <w:p w:rsidR="007A2EBC" w:rsidRDefault="007A2EBC" w:rsidP="007A2EBC">
            <w:pPr>
              <w:spacing w:line="380" w:lineRule="exact"/>
              <w:rPr>
                <w:rFonts w:ascii="方正仿宋_GBK" w:eastAsia="方正仿宋_GBK"/>
                <w:sz w:val="24"/>
                <w:szCs w:val="30"/>
              </w:rPr>
            </w:pPr>
          </w:p>
          <w:p w:rsidR="00272664" w:rsidRDefault="00272664" w:rsidP="007A2EBC">
            <w:pPr>
              <w:spacing w:line="380" w:lineRule="exact"/>
              <w:rPr>
                <w:rFonts w:ascii="方正仿宋_GBK" w:eastAsia="方正仿宋_GBK"/>
                <w:sz w:val="24"/>
                <w:szCs w:val="30"/>
              </w:rPr>
            </w:pPr>
          </w:p>
          <w:p w:rsidR="00272664" w:rsidRDefault="00272664" w:rsidP="007A2EBC">
            <w:pPr>
              <w:spacing w:line="380" w:lineRule="exact"/>
              <w:rPr>
                <w:rFonts w:ascii="方正仿宋_GBK" w:eastAsia="方正仿宋_GBK"/>
                <w:sz w:val="24"/>
                <w:szCs w:val="30"/>
              </w:rPr>
            </w:pPr>
          </w:p>
          <w:p w:rsidR="00272664" w:rsidRDefault="00272664" w:rsidP="007A2EBC">
            <w:pPr>
              <w:spacing w:line="380" w:lineRule="exact"/>
              <w:rPr>
                <w:rFonts w:ascii="方正仿宋_GBK" w:eastAsia="方正仿宋_GBK"/>
                <w:sz w:val="24"/>
                <w:szCs w:val="30"/>
              </w:rPr>
            </w:pPr>
          </w:p>
          <w:p w:rsidR="00272664" w:rsidRDefault="00272664" w:rsidP="007A2EBC">
            <w:pPr>
              <w:spacing w:line="380" w:lineRule="exact"/>
              <w:rPr>
                <w:rFonts w:ascii="方正仿宋_GBK" w:eastAsia="方正仿宋_GBK"/>
                <w:sz w:val="24"/>
                <w:szCs w:val="30"/>
              </w:rPr>
            </w:pPr>
            <w:r>
              <w:rPr>
                <w:rFonts w:ascii="方正仿宋_GBK" w:eastAsia="方正仿宋_GBK" w:hint="eastAsia"/>
                <w:sz w:val="24"/>
                <w:szCs w:val="30"/>
              </w:rPr>
              <w:t xml:space="preserve">             </w:t>
            </w:r>
            <w:r w:rsidR="00624043">
              <w:rPr>
                <w:rFonts w:ascii="方正仿宋_GBK" w:eastAsia="方正仿宋_GBK" w:hint="eastAsia"/>
                <w:sz w:val="24"/>
                <w:szCs w:val="30"/>
              </w:rPr>
              <w:t xml:space="preserve">    </w:t>
            </w:r>
            <w:r>
              <w:rPr>
                <w:rFonts w:ascii="方正仿宋_GBK" w:eastAsia="方正仿宋_GBK" w:hint="eastAsia"/>
                <w:sz w:val="24"/>
                <w:szCs w:val="30"/>
              </w:rPr>
              <w:t>负责人签字：</w:t>
            </w:r>
            <w:r w:rsidR="00624043">
              <w:rPr>
                <w:rFonts w:ascii="方正仿宋_GBK" w:eastAsia="方正仿宋_GBK" w:hint="eastAsia"/>
                <w:sz w:val="24"/>
                <w:szCs w:val="30"/>
              </w:rPr>
              <w:t xml:space="preserve">            </w:t>
            </w:r>
            <w:r w:rsidR="002319B5">
              <w:rPr>
                <w:rFonts w:ascii="方正仿宋_GBK" w:eastAsia="方正仿宋_GBK" w:hint="eastAsia"/>
                <w:sz w:val="24"/>
                <w:szCs w:val="30"/>
              </w:rPr>
              <w:t>公 章</w:t>
            </w:r>
            <w:r>
              <w:rPr>
                <w:rFonts w:ascii="方正仿宋_GBK" w:eastAsia="方正仿宋_GBK" w:hint="eastAsia"/>
                <w:sz w:val="24"/>
                <w:szCs w:val="30"/>
              </w:rPr>
              <w:t>：</w:t>
            </w:r>
          </w:p>
          <w:p w:rsidR="00272664" w:rsidRPr="00264059" w:rsidRDefault="00272664" w:rsidP="007A2EBC">
            <w:pPr>
              <w:spacing w:line="380" w:lineRule="exact"/>
              <w:rPr>
                <w:rFonts w:ascii="方正仿宋_GBK" w:eastAsia="方正仿宋_GBK"/>
                <w:sz w:val="24"/>
                <w:szCs w:val="30"/>
              </w:rPr>
            </w:pPr>
            <w:r>
              <w:rPr>
                <w:rFonts w:ascii="方正仿宋_GBK" w:eastAsia="方正仿宋_GBK" w:hint="eastAsia"/>
                <w:sz w:val="24"/>
                <w:szCs w:val="30"/>
              </w:rPr>
              <w:t xml:space="preserve">                                        年    月    日</w:t>
            </w:r>
          </w:p>
        </w:tc>
      </w:tr>
      <w:tr w:rsidR="00347BEE" w:rsidRPr="00264059" w:rsidTr="004066AC">
        <w:trPr>
          <w:trHeight w:val="2561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人才引进小组综合意见</w:t>
            </w:r>
          </w:p>
        </w:tc>
        <w:tc>
          <w:tcPr>
            <w:tcW w:w="8205" w:type="dxa"/>
            <w:gridSpan w:val="17"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8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  <w:p w:rsidR="00347BEE" w:rsidRPr="00264059" w:rsidRDefault="00347BEE" w:rsidP="00347BEE">
            <w:pPr>
              <w:spacing w:line="38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  <w:p w:rsidR="00347BEE" w:rsidRPr="00264059" w:rsidRDefault="00347BEE" w:rsidP="00347BEE">
            <w:pPr>
              <w:spacing w:line="38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  <w:p w:rsidR="00347BEE" w:rsidRPr="00264059" w:rsidRDefault="00347BEE" w:rsidP="007A2EBC">
            <w:pPr>
              <w:spacing w:line="380" w:lineRule="exact"/>
              <w:rPr>
                <w:rFonts w:ascii="方正仿宋_GBK" w:eastAsia="方正仿宋_GBK"/>
                <w:sz w:val="24"/>
                <w:szCs w:val="30"/>
              </w:rPr>
            </w:pPr>
          </w:p>
          <w:p w:rsidR="00347BEE" w:rsidRPr="00264059" w:rsidRDefault="00347BEE" w:rsidP="007A2EBC">
            <w:pPr>
              <w:spacing w:line="380" w:lineRule="exact"/>
              <w:rPr>
                <w:rFonts w:ascii="方正仿宋_GBK" w:eastAsia="方正仿宋_GBK"/>
                <w:sz w:val="24"/>
                <w:szCs w:val="30"/>
              </w:rPr>
            </w:pPr>
          </w:p>
          <w:p w:rsidR="00347BEE" w:rsidRPr="00264059" w:rsidRDefault="00347BEE" w:rsidP="00347BEE">
            <w:pPr>
              <w:spacing w:line="380" w:lineRule="exact"/>
              <w:rPr>
                <w:rFonts w:ascii="方正仿宋_GBK" w:eastAsia="方正仿宋_GBK"/>
                <w:sz w:val="24"/>
                <w:szCs w:val="30"/>
              </w:rPr>
            </w:pPr>
          </w:p>
          <w:p w:rsidR="00347BEE" w:rsidRPr="00264059" w:rsidRDefault="00347BEE" w:rsidP="00347BEE">
            <w:pPr>
              <w:spacing w:line="380" w:lineRule="exact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 xml:space="preserve">        </w:t>
            </w:r>
            <w:r w:rsidR="00624043">
              <w:rPr>
                <w:rFonts w:ascii="方正仿宋_GBK" w:eastAsia="方正仿宋_GBK" w:hint="eastAsia"/>
                <w:sz w:val="24"/>
                <w:szCs w:val="30"/>
              </w:rPr>
              <w:t xml:space="preserve">      </w:t>
            </w: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 xml:space="preserve"> 组长签字：               年   月   日</w:t>
            </w:r>
          </w:p>
        </w:tc>
      </w:tr>
      <w:tr w:rsidR="00347BEE" w:rsidRPr="00264059" w:rsidTr="00A00398">
        <w:trPr>
          <w:trHeight w:val="2687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A44128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lastRenderedPageBreak/>
              <w:t>学校审批</w:t>
            </w:r>
          </w:p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意见</w:t>
            </w:r>
          </w:p>
        </w:tc>
        <w:tc>
          <w:tcPr>
            <w:tcW w:w="8205" w:type="dxa"/>
            <w:gridSpan w:val="17"/>
            <w:shd w:val="clear" w:color="auto" w:fill="auto"/>
            <w:vAlign w:val="center"/>
          </w:tcPr>
          <w:p w:rsidR="00347BEE" w:rsidRDefault="00347BEE" w:rsidP="007A2EBC">
            <w:pPr>
              <w:spacing w:line="380" w:lineRule="exact"/>
              <w:rPr>
                <w:rFonts w:ascii="方正仿宋_GBK" w:eastAsia="方正仿宋_GBK"/>
                <w:sz w:val="24"/>
                <w:szCs w:val="30"/>
              </w:rPr>
            </w:pPr>
          </w:p>
          <w:p w:rsidR="007A2EBC" w:rsidRPr="00264059" w:rsidRDefault="007A2EBC" w:rsidP="007A2EBC">
            <w:pPr>
              <w:spacing w:line="380" w:lineRule="exact"/>
              <w:rPr>
                <w:rFonts w:ascii="方正仿宋_GBK" w:eastAsia="方正仿宋_GBK"/>
                <w:sz w:val="24"/>
                <w:szCs w:val="30"/>
              </w:rPr>
            </w:pPr>
          </w:p>
          <w:p w:rsidR="00347BEE" w:rsidRPr="00264059" w:rsidRDefault="002319B5" w:rsidP="00624043">
            <w:pPr>
              <w:spacing w:line="380" w:lineRule="exact"/>
              <w:ind w:firstLineChars="1900" w:firstLine="4560"/>
              <w:rPr>
                <w:rFonts w:ascii="方正仿宋_GBK" w:eastAsia="方正仿宋_GBK"/>
                <w:sz w:val="24"/>
                <w:szCs w:val="30"/>
              </w:rPr>
            </w:pPr>
            <w:r>
              <w:rPr>
                <w:rFonts w:ascii="方正仿宋_GBK" w:eastAsia="方正仿宋_GBK" w:hint="eastAsia"/>
                <w:sz w:val="24"/>
                <w:szCs w:val="30"/>
              </w:rPr>
              <w:t>公 章</w:t>
            </w:r>
            <w:r w:rsidR="00347BEE" w:rsidRPr="00264059">
              <w:rPr>
                <w:rFonts w:ascii="方正仿宋_GBK" w:eastAsia="方正仿宋_GBK" w:hint="eastAsia"/>
                <w:sz w:val="24"/>
                <w:szCs w:val="30"/>
              </w:rPr>
              <w:t>：</w:t>
            </w:r>
          </w:p>
          <w:p w:rsidR="00347BEE" w:rsidRPr="00264059" w:rsidRDefault="00347BEE" w:rsidP="00347BEE">
            <w:pPr>
              <w:spacing w:line="380" w:lineRule="exact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 xml:space="preserve">                                </w:t>
            </w:r>
            <w:r w:rsidR="00624043">
              <w:rPr>
                <w:rFonts w:ascii="方正仿宋_GBK" w:eastAsia="方正仿宋_GBK" w:hint="eastAsia"/>
                <w:sz w:val="24"/>
                <w:szCs w:val="30"/>
              </w:rPr>
              <w:t xml:space="preserve">   </w:t>
            </w: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年   月   日</w:t>
            </w:r>
          </w:p>
        </w:tc>
      </w:tr>
      <w:tr w:rsidR="00347BEE" w:rsidRPr="00264059" w:rsidTr="00A00398">
        <w:trPr>
          <w:trHeight w:val="1265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  <w:r w:rsidRPr="00264059">
              <w:rPr>
                <w:rFonts w:ascii="方正仿宋_GBK" w:eastAsia="方正仿宋_GBK" w:hint="eastAsia"/>
                <w:sz w:val="24"/>
                <w:szCs w:val="30"/>
              </w:rPr>
              <w:t>备注</w:t>
            </w:r>
          </w:p>
        </w:tc>
        <w:tc>
          <w:tcPr>
            <w:tcW w:w="8205" w:type="dxa"/>
            <w:gridSpan w:val="17"/>
            <w:shd w:val="clear" w:color="auto" w:fill="auto"/>
            <w:vAlign w:val="center"/>
          </w:tcPr>
          <w:p w:rsidR="00347BEE" w:rsidRPr="00264059" w:rsidRDefault="00347BEE" w:rsidP="00347BEE">
            <w:pPr>
              <w:spacing w:line="340" w:lineRule="exact"/>
              <w:jc w:val="center"/>
              <w:rPr>
                <w:rFonts w:ascii="方正仿宋_GBK" w:eastAsia="方正仿宋_GBK"/>
                <w:sz w:val="24"/>
                <w:szCs w:val="30"/>
              </w:rPr>
            </w:pPr>
          </w:p>
        </w:tc>
      </w:tr>
    </w:tbl>
    <w:p w:rsidR="00347BEE" w:rsidRDefault="00347BEE" w:rsidP="001225BE">
      <w:pPr>
        <w:spacing w:line="20" w:lineRule="exact"/>
      </w:pPr>
    </w:p>
    <w:sectPr w:rsidR="00347BEE" w:rsidSect="008B7821">
      <w:footerReference w:type="default" r:id="rId9"/>
      <w:pgSz w:w="11906" w:h="16838"/>
      <w:pgMar w:top="1134" w:right="1800" w:bottom="1134" w:left="1800" w:header="851" w:footer="66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53C" w:rsidRDefault="0018753C">
      <w:r>
        <w:separator/>
      </w:r>
    </w:p>
  </w:endnote>
  <w:endnote w:type="continuationSeparator" w:id="0">
    <w:p w:rsidR="0018753C" w:rsidRDefault="0018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EE" w:rsidRDefault="008407F9">
    <w:pPr>
      <w:pStyle w:val="a3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 w:rsidR="00347BEE"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="003A39A5" w:rsidRPr="003A39A5">
      <w:rPr>
        <w:noProof/>
        <w:sz w:val="21"/>
        <w:szCs w:val="21"/>
        <w:lang w:val="zh-CN"/>
      </w:rPr>
      <w:t>2</w:t>
    </w:r>
    <w:r>
      <w:rPr>
        <w:sz w:val="21"/>
        <w:szCs w:val="21"/>
      </w:rPr>
      <w:fldChar w:fldCharType="end"/>
    </w:r>
  </w:p>
  <w:p w:rsidR="00347BEE" w:rsidRDefault="00347B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53C" w:rsidRDefault="0018753C">
      <w:r>
        <w:separator/>
      </w:r>
    </w:p>
  </w:footnote>
  <w:footnote w:type="continuationSeparator" w:id="0">
    <w:p w:rsidR="0018753C" w:rsidRDefault="0018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51A5"/>
    <w:multiLevelType w:val="hybridMultilevel"/>
    <w:tmpl w:val="1B96A388"/>
    <w:lvl w:ilvl="0" w:tplc="893E9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283000"/>
    <w:multiLevelType w:val="hybridMultilevel"/>
    <w:tmpl w:val="3050D83A"/>
    <w:lvl w:ilvl="0" w:tplc="94863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83"/>
    <w:rsid w:val="000422CF"/>
    <w:rsid w:val="00097B67"/>
    <w:rsid w:val="000A60F0"/>
    <w:rsid w:val="000B5B34"/>
    <w:rsid w:val="000B6034"/>
    <w:rsid w:val="000D093F"/>
    <w:rsid w:val="001225BE"/>
    <w:rsid w:val="0012572B"/>
    <w:rsid w:val="00136E41"/>
    <w:rsid w:val="0018753C"/>
    <w:rsid w:val="001904B7"/>
    <w:rsid w:val="00195F7D"/>
    <w:rsid w:val="00197DB7"/>
    <w:rsid w:val="001A24EF"/>
    <w:rsid w:val="001A4DAD"/>
    <w:rsid w:val="001A6020"/>
    <w:rsid w:val="001B1EA7"/>
    <w:rsid w:val="001C566F"/>
    <w:rsid w:val="001D2E1D"/>
    <w:rsid w:val="001E32FE"/>
    <w:rsid w:val="001E7827"/>
    <w:rsid w:val="001F6174"/>
    <w:rsid w:val="001F6EF4"/>
    <w:rsid w:val="002319B5"/>
    <w:rsid w:val="0024533D"/>
    <w:rsid w:val="00262D82"/>
    <w:rsid w:val="00264059"/>
    <w:rsid w:val="00266DF5"/>
    <w:rsid w:val="00272664"/>
    <w:rsid w:val="00274F5B"/>
    <w:rsid w:val="00286AE5"/>
    <w:rsid w:val="002B23E2"/>
    <w:rsid w:val="002F1509"/>
    <w:rsid w:val="002F3F2C"/>
    <w:rsid w:val="002F6C98"/>
    <w:rsid w:val="00325E9D"/>
    <w:rsid w:val="00335133"/>
    <w:rsid w:val="00347BEE"/>
    <w:rsid w:val="00366752"/>
    <w:rsid w:val="003806BC"/>
    <w:rsid w:val="00386F2E"/>
    <w:rsid w:val="00393D42"/>
    <w:rsid w:val="003A39A5"/>
    <w:rsid w:val="003C007F"/>
    <w:rsid w:val="003C3ABE"/>
    <w:rsid w:val="004037A3"/>
    <w:rsid w:val="004066AC"/>
    <w:rsid w:val="00447CF0"/>
    <w:rsid w:val="0048239C"/>
    <w:rsid w:val="004876E7"/>
    <w:rsid w:val="004B4BC1"/>
    <w:rsid w:val="004B6EF3"/>
    <w:rsid w:val="004C6EEE"/>
    <w:rsid w:val="00504EA1"/>
    <w:rsid w:val="005118DF"/>
    <w:rsid w:val="00543CB8"/>
    <w:rsid w:val="005F3A92"/>
    <w:rsid w:val="00624043"/>
    <w:rsid w:val="00624F3B"/>
    <w:rsid w:val="0064280A"/>
    <w:rsid w:val="006678F3"/>
    <w:rsid w:val="006725A3"/>
    <w:rsid w:val="00685441"/>
    <w:rsid w:val="00685F4C"/>
    <w:rsid w:val="00696FD7"/>
    <w:rsid w:val="006B5FC1"/>
    <w:rsid w:val="006C3085"/>
    <w:rsid w:val="006C3DDC"/>
    <w:rsid w:val="006D0BC8"/>
    <w:rsid w:val="006F2E0B"/>
    <w:rsid w:val="00716821"/>
    <w:rsid w:val="00740794"/>
    <w:rsid w:val="007432DC"/>
    <w:rsid w:val="00743534"/>
    <w:rsid w:val="00747C14"/>
    <w:rsid w:val="00772AB1"/>
    <w:rsid w:val="0077470B"/>
    <w:rsid w:val="0079121F"/>
    <w:rsid w:val="00797BAF"/>
    <w:rsid w:val="007A2EBC"/>
    <w:rsid w:val="007C5993"/>
    <w:rsid w:val="007C66E0"/>
    <w:rsid w:val="007E498B"/>
    <w:rsid w:val="0080772A"/>
    <w:rsid w:val="008166B4"/>
    <w:rsid w:val="00837D7E"/>
    <w:rsid w:val="008407F9"/>
    <w:rsid w:val="008434A3"/>
    <w:rsid w:val="008500CA"/>
    <w:rsid w:val="00863683"/>
    <w:rsid w:val="00876DF1"/>
    <w:rsid w:val="00876FA2"/>
    <w:rsid w:val="00891814"/>
    <w:rsid w:val="00894055"/>
    <w:rsid w:val="008A30BC"/>
    <w:rsid w:val="008B05B6"/>
    <w:rsid w:val="008B7821"/>
    <w:rsid w:val="008C6362"/>
    <w:rsid w:val="008C6668"/>
    <w:rsid w:val="008E44F5"/>
    <w:rsid w:val="008F5713"/>
    <w:rsid w:val="009028D5"/>
    <w:rsid w:val="00907DAC"/>
    <w:rsid w:val="009201C9"/>
    <w:rsid w:val="00961859"/>
    <w:rsid w:val="0096641F"/>
    <w:rsid w:val="00973B16"/>
    <w:rsid w:val="0099627A"/>
    <w:rsid w:val="009A3F01"/>
    <w:rsid w:val="009B2FD6"/>
    <w:rsid w:val="009B31B8"/>
    <w:rsid w:val="009C510C"/>
    <w:rsid w:val="009C7E51"/>
    <w:rsid w:val="009E5188"/>
    <w:rsid w:val="00A00398"/>
    <w:rsid w:val="00A058FB"/>
    <w:rsid w:val="00A243A0"/>
    <w:rsid w:val="00A44128"/>
    <w:rsid w:val="00A57E5D"/>
    <w:rsid w:val="00A6321B"/>
    <w:rsid w:val="00A70EAF"/>
    <w:rsid w:val="00AB7129"/>
    <w:rsid w:val="00AE0E76"/>
    <w:rsid w:val="00AE3D96"/>
    <w:rsid w:val="00B0775E"/>
    <w:rsid w:val="00B4028C"/>
    <w:rsid w:val="00B42D12"/>
    <w:rsid w:val="00B514A5"/>
    <w:rsid w:val="00B52371"/>
    <w:rsid w:val="00B5670A"/>
    <w:rsid w:val="00B95E90"/>
    <w:rsid w:val="00BA68CB"/>
    <w:rsid w:val="00BB14A8"/>
    <w:rsid w:val="00BC35BB"/>
    <w:rsid w:val="00BC6829"/>
    <w:rsid w:val="00BE6CCA"/>
    <w:rsid w:val="00BF36EB"/>
    <w:rsid w:val="00BF4AAD"/>
    <w:rsid w:val="00BF6308"/>
    <w:rsid w:val="00C03685"/>
    <w:rsid w:val="00C22599"/>
    <w:rsid w:val="00C85CBB"/>
    <w:rsid w:val="00CB60F9"/>
    <w:rsid w:val="00CD4D9E"/>
    <w:rsid w:val="00CE05A7"/>
    <w:rsid w:val="00D17C91"/>
    <w:rsid w:val="00D40239"/>
    <w:rsid w:val="00D4096E"/>
    <w:rsid w:val="00D63108"/>
    <w:rsid w:val="00D703AB"/>
    <w:rsid w:val="00D7088C"/>
    <w:rsid w:val="00D7690C"/>
    <w:rsid w:val="00D82770"/>
    <w:rsid w:val="00DB118D"/>
    <w:rsid w:val="00DB46FC"/>
    <w:rsid w:val="00DC0327"/>
    <w:rsid w:val="00DD1D32"/>
    <w:rsid w:val="00DF4BD2"/>
    <w:rsid w:val="00E04C43"/>
    <w:rsid w:val="00E22E86"/>
    <w:rsid w:val="00E25A32"/>
    <w:rsid w:val="00E25B68"/>
    <w:rsid w:val="00E37455"/>
    <w:rsid w:val="00E4195B"/>
    <w:rsid w:val="00E43E20"/>
    <w:rsid w:val="00E449F7"/>
    <w:rsid w:val="00E8016F"/>
    <w:rsid w:val="00EC280D"/>
    <w:rsid w:val="00EC44FC"/>
    <w:rsid w:val="00ED1899"/>
    <w:rsid w:val="00ED1C8C"/>
    <w:rsid w:val="00ED2B94"/>
    <w:rsid w:val="00F0187D"/>
    <w:rsid w:val="00F06A71"/>
    <w:rsid w:val="00F11230"/>
    <w:rsid w:val="00F212FD"/>
    <w:rsid w:val="00F35BD9"/>
    <w:rsid w:val="00F71239"/>
    <w:rsid w:val="00F92749"/>
    <w:rsid w:val="00FB03C1"/>
    <w:rsid w:val="00FB06C2"/>
    <w:rsid w:val="00FC0CB5"/>
    <w:rsid w:val="00FC7E99"/>
    <w:rsid w:val="00FF2CA1"/>
    <w:rsid w:val="1605395D"/>
    <w:rsid w:val="2575746F"/>
    <w:rsid w:val="258E3428"/>
    <w:rsid w:val="287A2395"/>
    <w:rsid w:val="28ED7F7A"/>
    <w:rsid w:val="2D0273BF"/>
    <w:rsid w:val="2D481A33"/>
    <w:rsid w:val="316A0245"/>
    <w:rsid w:val="3CD0495E"/>
    <w:rsid w:val="44C17CC4"/>
    <w:rsid w:val="50E741B3"/>
    <w:rsid w:val="525260D8"/>
    <w:rsid w:val="65302E0F"/>
    <w:rsid w:val="6E0F4D83"/>
    <w:rsid w:val="7A6033CC"/>
    <w:rsid w:val="7D24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8B7821"/>
    <w:rPr>
      <w:sz w:val="18"/>
      <w:szCs w:val="18"/>
    </w:rPr>
  </w:style>
  <w:style w:type="character" w:customStyle="1" w:styleId="Char0">
    <w:name w:val="页眉 Char"/>
    <w:link w:val="a4"/>
    <w:uiPriority w:val="99"/>
    <w:rsid w:val="008B7821"/>
    <w:rPr>
      <w:sz w:val="18"/>
      <w:szCs w:val="18"/>
    </w:rPr>
  </w:style>
  <w:style w:type="paragraph" w:styleId="a5">
    <w:name w:val="List Paragraph"/>
    <w:basedOn w:val="a"/>
    <w:uiPriority w:val="34"/>
    <w:qFormat/>
    <w:rsid w:val="008B7821"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rsid w:val="008B7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rsid w:val="008B7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59"/>
    <w:rsid w:val="008B78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A39A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A39A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8B7821"/>
    <w:rPr>
      <w:sz w:val="18"/>
      <w:szCs w:val="18"/>
    </w:rPr>
  </w:style>
  <w:style w:type="character" w:customStyle="1" w:styleId="Char0">
    <w:name w:val="页眉 Char"/>
    <w:link w:val="a4"/>
    <w:uiPriority w:val="99"/>
    <w:rsid w:val="008B7821"/>
    <w:rPr>
      <w:sz w:val="18"/>
      <w:szCs w:val="18"/>
    </w:rPr>
  </w:style>
  <w:style w:type="paragraph" w:styleId="a5">
    <w:name w:val="List Paragraph"/>
    <w:basedOn w:val="a"/>
    <w:uiPriority w:val="34"/>
    <w:qFormat/>
    <w:rsid w:val="008B7821"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rsid w:val="008B7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rsid w:val="008B7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59"/>
    <w:rsid w:val="008B78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A39A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A39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9E41-4341-4B2F-BAEF-C9556B9A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60</Words>
  <Characters>91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29T01:59:00Z</cp:lastPrinted>
  <dcterms:created xsi:type="dcterms:W3CDTF">2020-12-29T01:50:00Z</dcterms:created>
  <dcterms:modified xsi:type="dcterms:W3CDTF">2020-12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